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3500E600" w:rsidR="00D02E48" w:rsidRPr="0006458F" w:rsidRDefault="007C2812" w:rsidP="0006458F">
      <w:pPr>
        <w:pStyle w:val="Heading1"/>
      </w:pPr>
      <w:r>
        <w:t>Proofreading tips and Resources</w:t>
      </w:r>
    </w:p>
    <w:p w14:paraId="0561419E" w14:textId="4DD0A898" w:rsidR="00E177E7" w:rsidRDefault="007C2812" w:rsidP="007C2812">
      <w:pPr>
        <w:pStyle w:val="Heading2"/>
      </w:pPr>
      <w:r>
        <w:t>Proofreading Tips</w:t>
      </w:r>
    </w:p>
    <w:p w14:paraId="58E09C18" w14:textId="6C032B07" w:rsidR="007C2812" w:rsidRDefault="007C2812" w:rsidP="007C2812">
      <w:pPr>
        <w:pStyle w:val="Heading3"/>
      </w:pPr>
      <w:r>
        <w:t>Before You Proofread</w:t>
      </w:r>
    </w:p>
    <w:p w14:paraId="081FC24D" w14:textId="77777777" w:rsidR="007C2812" w:rsidRDefault="007C2812" w:rsidP="007C2812">
      <w:pPr>
        <w:pStyle w:val="ListBullet"/>
      </w:pPr>
      <w:r w:rsidRPr="00A66AF6">
        <w:rPr>
          <w:b/>
          <w:bCs/>
        </w:rPr>
        <w:t>Be sure you've revised the larger aspects of your text.</w:t>
      </w:r>
      <w:r>
        <w:t xml:space="preserve"> Don't make corrections at the sentence and word level if you still need to work on the focus, organization, and development of the whole paper, of sections, or of paragraphs.</w:t>
      </w:r>
    </w:p>
    <w:p w14:paraId="456DADDC" w14:textId="65717A1F" w:rsidR="007C2812" w:rsidRDefault="007C2812" w:rsidP="007C2812">
      <w:pPr>
        <w:pStyle w:val="ListBullet"/>
      </w:pPr>
      <w:r w:rsidRPr="00A66AF6">
        <w:rPr>
          <w:b/>
          <w:bCs/>
        </w:rPr>
        <w:t>Set your text aside for a while</w:t>
      </w:r>
      <w:r>
        <w:t xml:space="preserve"> (15 minutes, a day, a week) between writing and proofing. Some distance from the text will help you see mistakes more easily.</w:t>
      </w:r>
    </w:p>
    <w:p w14:paraId="1BB39901" w14:textId="4D66ED20" w:rsidR="007C2812" w:rsidRDefault="007C2812" w:rsidP="007C2812">
      <w:pPr>
        <w:pStyle w:val="ListBullet"/>
      </w:pPr>
      <w:r w:rsidRPr="00A66AF6">
        <w:rPr>
          <w:b/>
          <w:bCs/>
        </w:rPr>
        <w:t>Eliminate unnecessary words</w:t>
      </w:r>
      <w:r>
        <w:t xml:space="preserve"> before looking for mistakes – remove wordy, passive, &amp; vague language for concise and direct sentences.</w:t>
      </w:r>
    </w:p>
    <w:p w14:paraId="54018B29" w14:textId="74E49461" w:rsidR="007C2812" w:rsidRDefault="007C2812" w:rsidP="007C2812">
      <w:pPr>
        <w:pStyle w:val="ListBullet"/>
      </w:pPr>
      <w:r w:rsidRPr="00A66AF6">
        <w:rPr>
          <w:b/>
          <w:bCs/>
        </w:rPr>
        <w:t>Know what to look for.</w:t>
      </w:r>
      <w:r>
        <w:t xml:space="preserve"> </w:t>
      </w:r>
      <w:r w:rsidR="00A66AF6">
        <w:t>Based on</w:t>
      </w:r>
      <w:r>
        <w:t xml:space="preserve"> the comments of your professors or writing center </w:t>
      </w:r>
      <w:r w:rsidR="00D2110C">
        <w:t xml:space="preserve">consultants </w:t>
      </w:r>
      <w:r>
        <w:t>on past papers, make a list of mistakes you need to watch for.</w:t>
      </w:r>
    </w:p>
    <w:p w14:paraId="50969FC2" w14:textId="1A96AB7D" w:rsidR="007C2812" w:rsidRPr="007C2812" w:rsidRDefault="007C2812" w:rsidP="007C2812">
      <w:pPr>
        <w:pStyle w:val="ListBullet"/>
      </w:pPr>
      <w:r w:rsidRPr="00A66AF6">
        <w:rPr>
          <w:b/>
          <w:bCs/>
        </w:rPr>
        <w:t>Find a proofreading buddy.</w:t>
      </w:r>
      <w:r>
        <w:t xml:space="preserve"> Make plans to exchange work with a peer </w:t>
      </w:r>
      <w:r w:rsidR="00A66AF6">
        <w:t>(</w:t>
      </w:r>
      <w:r>
        <w:t>roommate, classmate, etc.</w:t>
      </w:r>
      <w:r w:rsidR="00A66AF6">
        <w:t>).</w:t>
      </w:r>
    </w:p>
    <w:p w14:paraId="297E7399" w14:textId="55F6183D" w:rsidR="007C2812" w:rsidRDefault="007C2812" w:rsidP="007C2812">
      <w:pPr>
        <w:pStyle w:val="Heading3"/>
      </w:pPr>
      <w:r>
        <w:t>When You Proofread</w:t>
      </w:r>
    </w:p>
    <w:p w14:paraId="3A568D42" w14:textId="71FB5EC8" w:rsidR="00A66AF6" w:rsidRDefault="00A66AF6" w:rsidP="00A66AF6">
      <w:pPr>
        <w:pStyle w:val="ListBullet"/>
      </w:pPr>
      <w:r w:rsidRPr="00A66AF6">
        <w:rPr>
          <w:b/>
          <w:bCs/>
        </w:rPr>
        <w:t>Work from a printout</w:t>
      </w:r>
      <w:r>
        <w:t xml:space="preserve"> </w:t>
      </w:r>
      <w:r w:rsidRPr="00A66AF6">
        <w:rPr>
          <w:b/>
          <w:bCs/>
        </w:rPr>
        <w:t>if possible</w:t>
      </w:r>
      <w:r w:rsidRPr="00A66AF6">
        <w:rPr>
          <w:b/>
          <w:bCs/>
        </w:rPr>
        <w:t>, not the computer screen.</w:t>
      </w:r>
      <w:r>
        <w:t xml:space="preserve"> (But see below for computer functions that can help you find some kinds of mistakes.)</w:t>
      </w:r>
    </w:p>
    <w:p w14:paraId="2575F2B2" w14:textId="757EF872" w:rsidR="00A66AF6" w:rsidRDefault="00A66AF6" w:rsidP="00A66AF6">
      <w:pPr>
        <w:pStyle w:val="ListBullet"/>
      </w:pPr>
      <w:r w:rsidRPr="00A66AF6">
        <w:rPr>
          <w:b/>
          <w:bCs/>
        </w:rPr>
        <w:t xml:space="preserve">Read </w:t>
      </w:r>
      <w:r>
        <w:rPr>
          <w:b/>
          <w:bCs/>
        </w:rPr>
        <w:t>a</w:t>
      </w:r>
      <w:r w:rsidRPr="00A66AF6">
        <w:rPr>
          <w:b/>
          <w:bCs/>
        </w:rPr>
        <w:t>loud.</w:t>
      </w:r>
      <w:r>
        <w:t xml:space="preserve"> This is especially helpful for spotting run-on sentences, but you'll also hear other problems that you may not see when reading silently.</w:t>
      </w:r>
    </w:p>
    <w:p w14:paraId="38EC68B6" w14:textId="09DD2621" w:rsidR="00A66AF6" w:rsidRDefault="00A66AF6" w:rsidP="00A66AF6">
      <w:pPr>
        <w:pStyle w:val="ListBullet"/>
      </w:pPr>
      <w:r w:rsidRPr="00A66AF6">
        <w:rPr>
          <w:b/>
          <w:bCs/>
        </w:rPr>
        <w:t>Use a blank sheet of paper to cover up the lines below the one you're reading.</w:t>
      </w:r>
      <w:r>
        <w:t xml:space="preserve"> This technique keeps you from skipping ahead of possible mistakes.</w:t>
      </w:r>
    </w:p>
    <w:p w14:paraId="6079E3FC" w14:textId="421DE143" w:rsidR="00A66AF6" w:rsidRDefault="00A66AF6" w:rsidP="00A66AF6">
      <w:pPr>
        <w:pStyle w:val="ListBullet"/>
      </w:pPr>
      <w:r w:rsidRPr="00A66AF6">
        <w:rPr>
          <w:b/>
          <w:bCs/>
        </w:rPr>
        <w:t>Use the search function of the computer to find mistakes you're likely to make.</w:t>
      </w:r>
      <w:r>
        <w:t xml:space="preserve"> Search for </w:t>
      </w:r>
      <w:r>
        <w:t>“</w:t>
      </w:r>
      <w:r>
        <w:t>it,</w:t>
      </w:r>
      <w:r>
        <w:t>”</w:t>
      </w:r>
      <w:r>
        <w:t xml:space="preserve"> for instance, if you confuse </w:t>
      </w:r>
      <w:r>
        <w:t>“</w:t>
      </w:r>
      <w:r>
        <w:t>its</w:t>
      </w:r>
      <w:r>
        <w:t>”</w:t>
      </w:r>
      <w:r>
        <w:t xml:space="preserve"> and </w:t>
      </w:r>
      <w:r>
        <w:t>“</w:t>
      </w:r>
      <w:r>
        <w:t>it's</w:t>
      </w:r>
      <w:r>
        <w:t>”;</w:t>
      </w:r>
      <w:r>
        <w:t xml:space="preserve"> for </w:t>
      </w:r>
      <w:r>
        <w:t>“</w:t>
      </w:r>
      <w:r>
        <w:t>-ing</w:t>
      </w:r>
      <w:r>
        <w:t>”</w:t>
      </w:r>
      <w:r>
        <w:t xml:space="preserve"> if dangling modifiers are a problem; for opening parentheses or quote marks if you tend to leave out the closing ones.</w:t>
      </w:r>
    </w:p>
    <w:p w14:paraId="3F2C1A88" w14:textId="629E536D" w:rsidR="00A66AF6" w:rsidRDefault="00A66AF6" w:rsidP="00A66AF6">
      <w:pPr>
        <w:pStyle w:val="ListBullet"/>
      </w:pPr>
      <w:r w:rsidRPr="00A66AF6">
        <w:rPr>
          <w:b/>
          <w:bCs/>
        </w:rPr>
        <w:t>If you tend to make many mistakes, check separately for each kind of error</w:t>
      </w:r>
      <w:r>
        <w:t>, moving from the most to the least important, and following whatever technique works best for you to identify that kind of mistake.</w:t>
      </w:r>
    </w:p>
    <w:p w14:paraId="1A02A109" w14:textId="69FB23EE" w:rsidR="00A66AF6" w:rsidRDefault="00A66AF6" w:rsidP="00A66AF6">
      <w:pPr>
        <w:pStyle w:val="ListBullet"/>
      </w:pPr>
      <w:r w:rsidRPr="00A66AF6">
        <w:rPr>
          <w:b/>
          <w:bCs/>
        </w:rPr>
        <w:t>Read backwards,</w:t>
      </w:r>
      <w:r>
        <w:t xml:space="preserve"> word by word or sentence by sentence.</w:t>
      </w:r>
    </w:p>
    <w:p w14:paraId="5D0CCCB3" w14:textId="5E4527FA" w:rsidR="007C2812" w:rsidRPr="007C2812" w:rsidRDefault="00A66AF6" w:rsidP="00A66AF6">
      <w:pPr>
        <w:pStyle w:val="ListBullet"/>
      </w:pPr>
      <w:r w:rsidRPr="00A66AF6">
        <w:rPr>
          <w:b/>
          <w:bCs/>
        </w:rPr>
        <w:t>End with a spelling check, using a computer spelling checker.</w:t>
      </w:r>
      <w:r>
        <w:t xml:space="preserve"> Remember that a spelling checker won't catch mistakes with homonyms (e.g., </w:t>
      </w:r>
      <w:r>
        <w:t>“</w:t>
      </w:r>
      <w:r>
        <w:t>they're,</w:t>
      </w:r>
      <w:r>
        <w:t>”</w:t>
      </w:r>
      <w:r>
        <w:t xml:space="preserve"> </w:t>
      </w:r>
      <w:r>
        <w:t>“</w:t>
      </w:r>
      <w:r>
        <w:t>their,</w:t>
      </w:r>
      <w:r>
        <w:t>”</w:t>
      </w:r>
      <w:r>
        <w:t xml:space="preserve"> </w:t>
      </w:r>
      <w:r>
        <w:t>“</w:t>
      </w:r>
      <w:r>
        <w:t>there</w:t>
      </w:r>
      <w:r>
        <w:t>”</w:t>
      </w:r>
      <w:r>
        <w:t xml:space="preserve">) or certain typos (like </w:t>
      </w:r>
      <w:r>
        <w:t>“</w:t>
      </w:r>
      <w:r>
        <w:t>he</w:t>
      </w:r>
      <w:r>
        <w:t>”</w:t>
      </w:r>
      <w:r>
        <w:t xml:space="preserve"> for </w:t>
      </w:r>
      <w:r>
        <w:t>“</w:t>
      </w:r>
      <w:r>
        <w:t>the</w:t>
      </w:r>
      <w:r>
        <w:t>”</w:t>
      </w:r>
      <w:r>
        <w:t>).</w:t>
      </w:r>
    </w:p>
    <w:p w14:paraId="1F077AFD" w14:textId="376B046A" w:rsidR="007C2812" w:rsidRDefault="007C2812" w:rsidP="007C2812">
      <w:pPr>
        <w:pStyle w:val="Heading2"/>
      </w:pPr>
      <w:r>
        <w:lastRenderedPageBreak/>
        <w:t>Proofreading Resources</w:t>
      </w:r>
    </w:p>
    <w:p w14:paraId="1F951560" w14:textId="230E230E" w:rsidR="007C2812" w:rsidRDefault="007C2812" w:rsidP="007C2812">
      <w:pPr>
        <w:pStyle w:val="Heading3"/>
      </w:pPr>
      <w:r>
        <w:t>Recommended Online Resources</w:t>
      </w:r>
    </w:p>
    <w:p w14:paraId="011FE794" w14:textId="15E74A2F" w:rsidR="00A66AF6" w:rsidRDefault="00A66AF6" w:rsidP="00A66AF6">
      <w:pPr>
        <w:pStyle w:val="ListBullet"/>
      </w:pPr>
      <w:r>
        <w:t xml:space="preserve">Purdue University’s </w:t>
      </w:r>
      <w:r w:rsidRPr="00D2110C">
        <w:rPr>
          <w:i/>
          <w:iCs/>
        </w:rPr>
        <w:t>Online Writing Lab</w:t>
      </w:r>
      <w:r>
        <w:t xml:space="preserve"> (OWL): </w:t>
      </w:r>
      <w:r w:rsidRPr="00A66AF6">
        <w:t>https://owl.purdue.edu/owl/purdue_owl.html</w:t>
      </w:r>
    </w:p>
    <w:p w14:paraId="70638A74" w14:textId="2A4239E0" w:rsidR="00A66AF6" w:rsidRPr="00A66AF6" w:rsidRDefault="00D2110C" w:rsidP="00A66AF6">
      <w:pPr>
        <w:pStyle w:val="ListContinue"/>
      </w:pPr>
      <w:r>
        <w:t xml:space="preserve">The Purdue </w:t>
      </w:r>
      <w:r w:rsidR="00A66AF6">
        <w:t>OWL provides up-to-date writing rules, tips, and guides not just for proofreading and writing but for research and citation styles</w:t>
      </w:r>
      <w:r>
        <w:t xml:space="preserve"> too</w:t>
      </w:r>
      <w:r w:rsidR="00A66AF6">
        <w:t>. An entire section of the site is also dedicated to ESL writing help.</w:t>
      </w:r>
    </w:p>
    <w:p w14:paraId="7FD5029E" w14:textId="3871D702" w:rsidR="007C2812" w:rsidRDefault="007C2812" w:rsidP="00D2110C">
      <w:pPr>
        <w:pStyle w:val="Heading3"/>
      </w:pPr>
      <w:r>
        <w:t>Recommended Print Resources</w:t>
      </w:r>
      <w:r w:rsidR="00A66AF6">
        <w:t>*</w:t>
      </w:r>
    </w:p>
    <w:p w14:paraId="1A50C872" w14:textId="77777777" w:rsidR="00A66AF6" w:rsidRDefault="00A66AF6" w:rsidP="00A66AF6">
      <w:pPr>
        <w:pStyle w:val="ListBullet"/>
      </w:pPr>
      <w:r>
        <w:t xml:space="preserve">Diana Hacker and Nancy Sommers. </w:t>
      </w:r>
      <w:r w:rsidRPr="00A66AF6">
        <w:rPr>
          <w:i/>
          <w:iCs/>
        </w:rPr>
        <w:t>A Writer’s Reference</w:t>
      </w:r>
    </w:p>
    <w:p w14:paraId="282671CA" w14:textId="77777777" w:rsidR="00A66AF6" w:rsidRDefault="00A66AF6" w:rsidP="00A66AF6">
      <w:pPr>
        <w:pStyle w:val="ListBullet"/>
      </w:pPr>
      <w:r>
        <w:t xml:space="preserve">William Strunk Jr. and E. B. White. </w:t>
      </w:r>
      <w:r w:rsidRPr="00A66AF6">
        <w:rPr>
          <w:i/>
          <w:iCs/>
        </w:rPr>
        <w:t>The Elements of Style</w:t>
      </w:r>
    </w:p>
    <w:p w14:paraId="65E82AF2" w14:textId="77777777" w:rsidR="00A66AF6" w:rsidRDefault="00A66AF6" w:rsidP="00A66AF6">
      <w:pPr>
        <w:pStyle w:val="ListBullet"/>
      </w:pPr>
      <w:r>
        <w:t xml:space="preserve">Matthew Parfitt. </w:t>
      </w:r>
      <w:r w:rsidRPr="00A66AF6">
        <w:rPr>
          <w:i/>
          <w:iCs/>
        </w:rPr>
        <w:t>Writing in Response</w:t>
      </w:r>
    </w:p>
    <w:p w14:paraId="16C47A95" w14:textId="77777777" w:rsidR="00A66AF6" w:rsidRDefault="00A66AF6" w:rsidP="00A66AF6">
      <w:pPr>
        <w:pStyle w:val="ListBullet"/>
      </w:pPr>
      <w:r>
        <w:t xml:space="preserve">(for Graduate Writing) Eric Hayot. </w:t>
      </w:r>
      <w:r w:rsidRPr="00A66AF6">
        <w:rPr>
          <w:i/>
          <w:iCs/>
        </w:rPr>
        <w:t>The Elements of Academic Style: Writing for the Humanities</w:t>
      </w:r>
    </w:p>
    <w:p w14:paraId="0252411F" w14:textId="0A9F527D" w:rsidR="00A66AF6" w:rsidRPr="007C2812" w:rsidRDefault="00A66AF6" w:rsidP="00A66AF6">
      <w:r>
        <w:t>*Use the most recent editions you can find</w:t>
      </w:r>
    </w:p>
    <w:p w14:paraId="620AB55B" w14:textId="4F2D4EAA" w:rsidR="00E177E7" w:rsidRPr="00516821" w:rsidRDefault="00655B28" w:rsidP="00D2110C">
      <w:pPr>
        <w:pStyle w:val="Credit"/>
        <w:spacing w:after="6400"/>
        <w:contextualSpacing/>
      </w:pPr>
      <w:r>
        <w:t>Credit</w:t>
      </w:r>
      <w:r w:rsidR="00E177E7" w:rsidRPr="00B2182C">
        <w:t xml:space="preserve">: </w:t>
      </w:r>
      <w:r w:rsidR="00A66AF6">
        <w:t xml:space="preserve">Adapted from </w:t>
      </w:r>
      <w:r w:rsidR="00A66AF6">
        <w:t xml:space="preserve">University of Wisconsin </w:t>
      </w:r>
      <w:r w:rsidR="00A66AF6">
        <w:t>(</w:t>
      </w:r>
      <w:r w:rsidR="00A66AF6">
        <w:t>https://writing.wisc.edu/Handbook/Proofreading.html</w:t>
      </w:r>
      <w:r w:rsidR="00A66AF6">
        <w:t>)</w:t>
      </w:r>
      <w:r w:rsidR="00A66AF6">
        <w:t xml:space="preserve"> &amp; </w:t>
      </w:r>
      <w:r w:rsidR="00A66AF6">
        <w:t xml:space="preserve">the </w:t>
      </w:r>
      <w:r w:rsidR="00A66AF6">
        <w:t>Purdue University O</w:t>
      </w:r>
      <w:r w:rsidR="00A66AF6">
        <w:t>WL, 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0155786A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C04CC7">
        <w:t>www.brandeis.edu/UWP</w:t>
      </w:r>
      <w:r w:rsidRPr="00C13E78">
        <w:t xml:space="preserve"> or write to </w:t>
      </w:r>
      <w:r w:rsidRPr="00C04CC7">
        <w:t>UWP@brandeis.edu</w:t>
      </w:r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E94B5" w14:textId="77777777" w:rsidR="007D4223" w:rsidRDefault="007D4223">
      <w:r>
        <w:separator/>
      </w:r>
    </w:p>
  </w:endnote>
  <w:endnote w:type="continuationSeparator" w:id="0">
    <w:p w14:paraId="2550C5B4" w14:textId="77777777" w:rsidR="007D4223" w:rsidRDefault="007D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Times New Roman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32A8" w14:textId="77777777" w:rsidR="007D4223" w:rsidRDefault="007D4223">
      <w:r>
        <w:separator/>
      </w:r>
    </w:p>
  </w:footnote>
  <w:footnote w:type="continuationSeparator" w:id="0">
    <w:p w14:paraId="4E86377D" w14:textId="77777777" w:rsidR="007D4223" w:rsidRDefault="007D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7D4223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1A0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022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081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BC5D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D0A2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243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E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1"/>
  </w:num>
  <w:num w:numId="22">
    <w:abstractNumId w:val="11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23"/>
  </w:num>
  <w:num w:numId="28">
    <w:abstractNumId w:val="22"/>
  </w:num>
  <w:num w:numId="29">
    <w:abstractNumId w:val="12"/>
  </w:num>
  <w:num w:numId="30">
    <w:abstractNumId w:val="15"/>
  </w:num>
  <w:num w:numId="31">
    <w:abstractNumId w:val="16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A64BB"/>
    <w:rsid w:val="001A66A5"/>
    <w:rsid w:val="001A6B77"/>
    <w:rsid w:val="001A7B7A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DED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F0"/>
    <w:rsid w:val="003A6B3C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00DC"/>
    <w:rsid w:val="00592E83"/>
    <w:rsid w:val="005A55BC"/>
    <w:rsid w:val="005A5836"/>
    <w:rsid w:val="005D0FD9"/>
    <w:rsid w:val="005E45C5"/>
    <w:rsid w:val="00602D56"/>
    <w:rsid w:val="00606852"/>
    <w:rsid w:val="00620D39"/>
    <w:rsid w:val="0062210D"/>
    <w:rsid w:val="00631F01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2812"/>
    <w:rsid w:val="007C52DD"/>
    <w:rsid w:val="007D4223"/>
    <w:rsid w:val="00804E18"/>
    <w:rsid w:val="008159D9"/>
    <w:rsid w:val="00843254"/>
    <w:rsid w:val="00845275"/>
    <w:rsid w:val="00855A60"/>
    <w:rsid w:val="008A3027"/>
    <w:rsid w:val="008B57E3"/>
    <w:rsid w:val="008C2071"/>
    <w:rsid w:val="009135BD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66AF6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491F"/>
    <w:rsid w:val="00C04CC7"/>
    <w:rsid w:val="00C13E78"/>
    <w:rsid w:val="00C451B6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10C"/>
    <w:rsid w:val="00D215AD"/>
    <w:rsid w:val="00D2413C"/>
    <w:rsid w:val="00D47D71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46E74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ListContinue2">
    <w:name w:val="List Continue 2"/>
    <w:basedOn w:val="Normal"/>
    <w:uiPriority w:val="99"/>
    <w:unhideWhenUsed/>
    <w:rsid w:val="00A66AF6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unhideWhenUsed/>
    <w:rsid w:val="00A66AF6"/>
    <w:pPr>
      <w:spacing w:after="120"/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91</Words>
  <Characters>2700</Characters>
  <Application>Microsoft Office Word</Application>
  <DocSecurity>0</DocSecurity>
  <Lines>4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reading Tips and Resources</vt:lpstr>
    </vt:vector>
  </TitlesOfParts>
  <Manager/>
  <Company>Brandeis University</Company>
  <LinksUpToDate>false</LinksUpToDate>
  <CharactersWithSpaces>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reading Tips and Resources</dc:title>
  <dc:subject/>
  <dc:creator>University Writing Program</dc:creator>
  <cp:keywords>revision, editing</cp:keywords>
  <dc:description/>
  <cp:lastModifiedBy>Robert Cochran</cp:lastModifiedBy>
  <cp:revision>23</cp:revision>
  <cp:lastPrinted>2020-07-13T17:52:00Z</cp:lastPrinted>
  <dcterms:created xsi:type="dcterms:W3CDTF">2020-07-30T13:12:00Z</dcterms:created>
  <dcterms:modified xsi:type="dcterms:W3CDTF">2020-09-07T18:48:00Z</dcterms:modified>
  <cp:category/>
</cp:coreProperties>
</file>